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Pr="00490DA2" w:rsidRDefault="00490DA2" w:rsidP="00490DA2">
      <w:pPr>
        <w:jc w:val="center"/>
        <w:rPr>
          <w:sz w:val="48"/>
          <w:szCs w:val="48"/>
        </w:rPr>
      </w:pPr>
      <w:r w:rsidRPr="00490DA2">
        <w:rPr>
          <w:sz w:val="48"/>
          <w:szCs w:val="48"/>
        </w:rPr>
        <w:t>Конспект игры по музыке для учащихся 3 классов.</w:t>
      </w:r>
    </w:p>
    <w:p w:rsidR="00490DA2" w:rsidRPr="00490DA2" w:rsidRDefault="00490DA2" w:rsidP="00490DA2">
      <w:pPr>
        <w:jc w:val="center"/>
        <w:rPr>
          <w:color w:val="FF0000"/>
          <w:sz w:val="56"/>
          <w:szCs w:val="56"/>
        </w:rPr>
      </w:pPr>
      <w:r w:rsidRPr="00490DA2">
        <w:rPr>
          <w:color w:val="FF0000"/>
          <w:sz w:val="56"/>
          <w:szCs w:val="56"/>
        </w:rPr>
        <w:t>«Музыкальный калейдоскоп».</w:t>
      </w: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490DA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 и провела </w:t>
      </w:r>
    </w:p>
    <w:p w:rsidR="00490DA2" w:rsidRDefault="00490DA2" w:rsidP="00490DA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музыки МОУ </w:t>
      </w:r>
      <w:proofErr w:type="spellStart"/>
      <w:r>
        <w:rPr>
          <w:sz w:val="32"/>
          <w:szCs w:val="32"/>
        </w:rPr>
        <w:t>Бавленская</w:t>
      </w:r>
      <w:proofErr w:type="spellEnd"/>
      <w:r>
        <w:rPr>
          <w:sz w:val="32"/>
          <w:szCs w:val="32"/>
        </w:rPr>
        <w:t xml:space="preserve"> СОШ</w:t>
      </w:r>
    </w:p>
    <w:p w:rsidR="00490DA2" w:rsidRDefault="00490DA2" w:rsidP="00490DA2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шунова</w:t>
      </w:r>
      <w:proofErr w:type="spellEnd"/>
      <w:r>
        <w:rPr>
          <w:sz w:val="32"/>
          <w:szCs w:val="32"/>
        </w:rPr>
        <w:t xml:space="preserve"> Елена Николаевна</w:t>
      </w: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</w:p>
    <w:p w:rsidR="00490DA2" w:rsidRDefault="00490DA2" w:rsidP="00636075">
      <w:pPr>
        <w:jc w:val="center"/>
        <w:rPr>
          <w:sz w:val="32"/>
          <w:szCs w:val="32"/>
        </w:rPr>
      </w:pPr>
      <w:r>
        <w:rPr>
          <w:sz w:val="32"/>
          <w:szCs w:val="32"/>
        </w:rPr>
        <w:t>2012г.</w:t>
      </w:r>
    </w:p>
    <w:p w:rsidR="00490DA2" w:rsidRDefault="00490DA2" w:rsidP="00636075">
      <w:pPr>
        <w:jc w:val="center"/>
        <w:rPr>
          <w:sz w:val="32"/>
          <w:szCs w:val="32"/>
        </w:rPr>
      </w:pPr>
    </w:p>
    <w:p w:rsidR="001E60BB" w:rsidRPr="00636075" w:rsidRDefault="00636075" w:rsidP="00490DA2">
      <w:pPr>
        <w:rPr>
          <w:sz w:val="32"/>
          <w:szCs w:val="32"/>
        </w:rPr>
      </w:pPr>
      <w:r w:rsidRPr="00636075">
        <w:rPr>
          <w:sz w:val="32"/>
          <w:szCs w:val="32"/>
        </w:rPr>
        <w:lastRenderedPageBreak/>
        <w:t xml:space="preserve">Конспект </w:t>
      </w:r>
      <w:r w:rsidR="005D349D">
        <w:rPr>
          <w:sz w:val="32"/>
          <w:szCs w:val="32"/>
        </w:rPr>
        <w:t>игры по музыке для учащихся 3</w:t>
      </w:r>
      <w:r w:rsidRPr="00636075">
        <w:rPr>
          <w:sz w:val="32"/>
          <w:szCs w:val="32"/>
        </w:rPr>
        <w:t xml:space="preserve"> классов.</w:t>
      </w:r>
    </w:p>
    <w:p w:rsidR="00636075" w:rsidRDefault="00636075" w:rsidP="00636075">
      <w:pPr>
        <w:jc w:val="center"/>
        <w:rPr>
          <w:color w:val="FF0000"/>
          <w:sz w:val="36"/>
          <w:szCs w:val="36"/>
        </w:rPr>
      </w:pPr>
      <w:r w:rsidRPr="00636075">
        <w:rPr>
          <w:color w:val="FF0000"/>
          <w:sz w:val="36"/>
          <w:szCs w:val="36"/>
        </w:rPr>
        <w:t>«</w:t>
      </w:r>
      <w:r>
        <w:rPr>
          <w:color w:val="FF0000"/>
          <w:sz w:val="36"/>
          <w:szCs w:val="36"/>
        </w:rPr>
        <w:t>Музыкальный калейдоскоп».</w:t>
      </w:r>
    </w:p>
    <w:p w:rsidR="00636075" w:rsidRPr="00256C3D" w:rsidRDefault="00636075" w:rsidP="00636075">
      <w:pPr>
        <w:rPr>
          <w:color w:val="0F243E" w:themeColor="text2" w:themeShade="80"/>
          <w:sz w:val="28"/>
          <w:szCs w:val="28"/>
        </w:rPr>
      </w:pPr>
      <w:r w:rsidRPr="00256C3D">
        <w:rPr>
          <w:color w:val="FF0000"/>
          <w:sz w:val="28"/>
          <w:szCs w:val="28"/>
        </w:rPr>
        <w:t>Цель:</w:t>
      </w:r>
      <w:r w:rsidR="005D349D">
        <w:rPr>
          <w:color w:val="FF0000"/>
          <w:sz w:val="28"/>
          <w:szCs w:val="28"/>
        </w:rPr>
        <w:t xml:space="preserve"> </w:t>
      </w:r>
      <w:r w:rsidRPr="00256C3D">
        <w:rPr>
          <w:color w:val="FF0000"/>
          <w:sz w:val="28"/>
          <w:szCs w:val="28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>выявить уровень музыкальных знаний; активизировать инициативу и творческие способности учащихся через игровые моменты</w:t>
      </w:r>
      <w:r w:rsidR="0031358A" w:rsidRPr="00256C3D">
        <w:rPr>
          <w:color w:val="0F243E" w:themeColor="text2" w:themeShade="80"/>
          <w:sz w:val="28"/>
          <w:szCs w:val="28"/>
        </w:rPr>
        <w:t>; расширить  кругозор в области музыки.</w:t>
      </w:r>
    </w:p>
    <w:p w:rsidR="0031358A" w:rsidRPr="00256C3D" w:rsidRDefault="0031358A" w:rsidP="0031358A">
      <w:pPr>
        <w:pStyle w:val="a3"/>
        <w:rPr>
          <w:color w:val="FF0000"/>
          <w:sz w:val="28"/>
          <w:szCs w:val="28"/>
        </w:rPr>
      </w:pPr>
      <w:r w:rsidRPr="00256C3D">
        <w:rPr>
          <w:color w:val="FF0000"/>
          <w:sz w:val="28"/>
          <w:szCs w:val="28"/>
        </w:rPr>
        <w:t xml:space="preserve">Задачи: </w:t>
      </w:r>
    </w:p>
    <w:p w:rsidR="0031358A" w:rsidRPr="00256C3D" w:rsidRDefault="0031358A" w:rsidP="0031358A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развивать культуру слушания музыки, умения её анализировать</w:t>
      </w:r>
    </w:p>
    <w:p w:rsidR="0031358A" w:rsidRPr="00256C3D" w:rsidRDefault="0031358A" w:rsidP="0031358A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развивать музыкальную память, образное мышление, мелкую  моторику рук.</w:t>
      </w:r>
    </w:p>
    <w:p w:rsidR="00FE60E1" w:rsidRPr="00256C3D" w:rsidRDefault="0031358A" w:rsidP="00636075">
      <w:pPr>
        <w:rPr>
          <w:color w:val="FF0000"/>
          <w:sz w:val="28"/>
          <w:szCs w:val="28"/>
        </w:rPr>
      </w:pPr>
      <w:r w:rsidRPr="00256C3D">
        <w:rPr>
          <w:color w:val="FF0000"/>
          <w:sz w:val="28"/>
          <w:szCs w:val="28"/>
        </w:rPr>
        <w:t xml:space="preserve">Оформление зала: </w:t>
      </w:r>
      <w:r w:rsidR="00B22313" w:rsidRPr="00256C3D">
        <w:rPr>
          <w:color w:val="FF0000"/>
          <w:sz w:val="28"/>
          <w:szCs w:val="28"/>
        </w:rPr>
        <w:t xml:space="preserve"> </w:t>
      </w:r>
    </w:p>
    <w:p w:rsidR="0031358A" w:rsidRPr="00256C3D" w:rsidRDefault="00B22313" w:rsidP="00FE60E1">
      <w:pPr>
        <w:pStyle w:val="a3"/>
        <w:numPr>
          <w:ilvl w:val="0"/>
          <w:numId w:val="3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на заднем плане сцены</w:t>
      </w:r>
      <w:r w:rsidRPr="00256C3D">
        <w:rPr>
          <w:color w:val="FF0000"/>
          <w:sz w:val="28"/>
          <w:szCs w:val="28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>надпись «Музыкальный калейдоскоп»,</w:t>
      </w:r>
    </w:p>
    <w:p w:rsidR="00FE60E1" w:rsidRPr="00256C3D" w:rsidRDefault="00B22313" w:rsidP="00FE60E1">
      <w:pPr>
        <w:pStyle w:val="a3"/>
        <w:numPr>
          <w:ilvl w:val="0"/>
          <w:numId w:val="3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поле</w:t>
      </w:r>
      <w:r w:rsidR="00FE60E1" w:rsidRPr="00256C3D">
        <w:rPr>
          <w:color w:val="0F243E" w:themeColor="text2" w:themeShade="80"/>
          <w:sz w:val="28"/>
          <w:szCs w:val="28"/>
        </w:rPr>
        <w:t xml:space="preserve"> с категориями мелодий и секторами нот.</w:t>
      </w:r>
    </w:p>
    <w:p w:rsidR="00FE60E1" w:rsidRPr="00256C3D" w:rsidRDefault="00FE60E1" w:rsidP="00FE60E1">
      <w:pPr>
        <w:rPr>
          <w:color w:val="FF0000"/>
          <w:sz w:val="28"/>
          <w:szCs w:val="28"/>
        </w:rPr>
      </w:pPr>
      <w:r w:rsidRPr="00256C3D">
        <w:rPr>
          <w:color w:val="FF0000"/>
          <w:sz w:val="28"/>
          <w:szCs w:val="28"/>
        </w:rPr>
        <w:t>Оборудование</w:t>
      </w:r>
      <w:proofErr w:type="gramStart"/>
      <w:r w:rsidRPr="00256C3D">
        <w:rPr>
          <w:color w:val="FF0000"/>
          <w:sz w:val="28"/>
          <w:szCs w:val="28"/>
        </w:rPr>
        <w:t xml:space="preserve"> :</w:t>
      </w:r>
      <w:proofErr w:type="gramEnd"/>
    </w:p>
    <w:p w:rsidR="00FE60E1" w:rsidRPr="00256C3D" w:rsidRDefault="00FE60E1" w:rsidP="00FE60E1">
      <w:pPr>
        <w:pStyle w:val="a3"/>
        <w:numPr>
          <w:ilvl w:val="0"/>
          <w:numId w:val="4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музыкальный центр «Караоке», С</w:t>
      </w:r>
      <w:proofErr w:type="gramStart"/>
      <w:r w:rsidRPr="00256C3D">
        <w:rPr>
          <w:color w:val="0F243E" w:themeColor="text2" w:themeShade="80"/>
          <w:sz w:val="28"/>
          <w:szCs w:val="28"/>
          <w:lang w:val="en-US"/>
        </w:rPr>
        <w:t>D</w:t>
      </w:r>
      <w:proofErr w:type="gramEnd"/>
      <w:r w:rsidRPr="00256C3D">
        <w:rPr>
          <w:color w:val="0F243E" w:themeColor="text2" w:themeShade="80"/>
          <w:sz w:val="28"/>
          <w:szCs w:val="28"/>
        </w:rPr>
        <w:t xml:space="preserve">-,  </w:t>
      </w:r>
      <w:r w:rsidRPr="00256C3D">
        <w:rPr>
          <w:color w:val="0F243E" w:themeColor="text2" w:themeShade="80"/>
          <w:sz w:val="28"/>
          <w:szCs w:val="28"/>
          <w:lang w:val="en-US"/>
        </w:rPr>
        <w:t>DVD</w:t>
      </w:r>
      <w:r w:rsidRPr="00256C3D">
        <w:rPr>
          <w:color w:val="0F243E" w:themeColor="text2" w:themeShade="80"/>
          <w:sz w:val="28"/>
          <w:szCs w:val="28"/>
        </w:rPr>
        <w:t xml:space="preserve">- диски </w:t>
      </w:r>
      <w:proofErr w:type="spellStart"/>
      <w:r w:rsidRPr="00256C3D">
        <w:rPr>
          <w:color w:val="0F243E" w:themeColor="text2" w:themeShade="80"/>
          <w:sz w:val="28"/>
          <w:szCs w:val="28"/>
        </w:rPr>
        <w:t>смузыкой</w:t>
      </w:r>
      <w:proofErr w:type="spellEnd"/>
      <w:r w:rsidRPr="00256C3D">
        <w:rPr>
          <w:color w:val="0F243E" w:themeColor="text2" w:themeShade="80"/>
          <w:sz w:val="28"/>
          <w:szCs w:val="28"/>
        </w:rPr>
        <w:t>, микрофоны.</w:t>
      </w:r>
    </w:p>
    <w:p w:rsidR="00FE60E1" w:rsidRPr="00256C3D" w:rsidRDefault="00FE60E1" w:rsidP="00FE60E1">
      <w:pPr>
        <w:pStyle w:val="a3"/>
        <w:numPr>
          <w:ilvl w:val="0"/>
          <w:numId w:val="4"/>
        </w:numPr>
        <w:rPr>
          <w:color w:val="0F243E" w:themeColor="text2" w:themeShade="80"/>
          <w:sz w:val="28"/>
          <w:szCs w:val="28"/>
        </w:rPr>
      </w:pPr>
      <w:proofErr w:type="spellStart"/>
      <w:r w:rsidRPr="00256C3D">
        <w:rPr>
          <w:color w:val="0F243E" w:themeColor="text2" w:themeShade="80"/>
          <w:sz w:val="28"/>
          <w:szCs w:val="28"/>
        </w:rPr>
        <w:t>мультимедийное</w:t>
      </w:r>
      <w:proofErr w:type="spellEnd"/>
      <w:r w:rsidRPr="00256C3D">
        <w:rPr>
          <w:color w:val="0F243E" w:themeColor="text2" w:themeShade="80"/>
          <w:sz w:val="28"/>
          <w:szCs w:val="28"/>
        </w:rPr>
        <w:t xml:space="preserve"> устройство для презентации.</w:t>
      </w:r>
    </w:p>
    <w:p w:rsidR="00FE60E1" w:rsidRPr="00256C3D" w:rsidRDefault="00FE60E1" w:rsidP="00FE60E1">
      <w:pPr>
        <w:pStyle w:val="a3"/>
        <w:numPr>
          <w:ilvl w:val="0"/>
          <w:numId w:val="4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презентация.</w:t>
      </w:r>
    </w:p>
    <w:p w:rsidR="00FE60E1" w:rsidRPr="00256C3D" w:rsidRDefault="00FE60E1" w:rsidP="00FE60E1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Заранее подготовить три команды, придумать названия, эмблемы</w:t>
      </w:r>
      <w:r w:rsidR="00BD759F" w:rsidRPr="00256C3D">
        <w:rPr>
          <w:color w:val="0F243E" w:themeColor="text2" w:themeShade="80"/>
          <w:sz w:val="28"/>
          <w:szCs w:val="28"/>
        </w:rPr>
        <w:t xml:space="preserve"> и представление</w:t>
      </w:r>
      <w:r w:rsidRPr="00256C3D">
        <w:rPr>
          <w:color w:val="0F243E" w:themeColor="text2" w:themeShade="80"/>
          <w:sz w:val="28"/>
          <w:szCs w:val="28"/>
        </w:rPr>
        <w:t xml:space="preserve"> командам,</w:t>
      </w:r>
      <w:r w:rsidR="00BD759F" w:rsidRPr="00256C3D">
        <w:rPr>
          <w:color w:val="0F243E" w:themeColor="text2" w:themeShade="80"/>
          <w:sz w:val="28"/>
          <w:szCs w:val="28"/>
        </w:rPr>
        <w:t xml:space="preserve"> выбрать жюри.</w:t>
      </w:r>
    </w:p>
    <w:p w:rsidR="00BD759F" w:rsidRDefault="00BD759F" w:rsidP="00BD759F">
      <w:pPr>
        <w:jc w:val="center"/>
        <w:rPr>
          <w:color w:val="FF0000"/>
          <w:sz w:val="40"/>
          <w:szCs w:val="40"/>
        </w:rPr>
      </w:pPr>
      <w:r w:rsidRPr="00BD759F">
        <w:rPr>
          <w:color w:val="FF0000"/>
          <w:sz w:val="40"/>
          <w:szCs w:val="40"/>
        </w:rPr>
        <w:t>Ход игры.</w:t>
      </w:r>
    </w:p>
    <w:p w:rsidR="00BD759F" w:rsidRPr="00256C3D" w:rsidRDefault="00BD759F" w:rsidP="00BD759F">
      <w:pPr>
        <w:rPr>
          <w:color w:val="0F243E" w:themeColor="text2" w:themeShade="80"/>
          <w:sz w:val="28"/>
          <w:szCs w:val="28"/>
        </w:rPr>
      </w:pPr>
      <w:r w:rsidRPr="00BD759F">
        <w:rPr>
          <w:color w:val="0F243E" w:themeColor="text2" w:themeShade="80"/>
          <w:sz w:val="36"/>
          <w:szCs w:val="36"/>
        </w:rPr>
        <w:t>Ведущий:</w:t>
      </w:r>
      <w:r>
        <w:rPr>
          <w:color w:val="0F243E" w:themeColor="text2" w:themeShade="80"/>
          <w:sz w:val="36"/>
          <w:szCs w:val="36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>Дорогие ребята! Дорогие гости!</w:t>
      </w:r>
    </w:p>
    <w:p w:rsidR="00BD759F" w:rsidRPr="00256C3D" w:rsidRDefault="00BD759F" w:rsidP="00BD759F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Начинаем развлекательную программу «Музыкальный калейдоскоп»</w:t>
      </w:r>
      <w:r w:rsidR="002B2130" w:rsidRPr="00256C3D">
        <w:rPr>
          <w:color w:val="0F243E" w:themeColor="text2" w:themeShade="80"/>
          <w:sz w:val="28"/>
          <w:szCs w:val="28"/>
        </w:rPr>
        <w:t>. Наверно, каждый из вас знает, что такое калейдоскоп. Калейдоско</w:t>
      </w:r>
      <w:proofErr w:type="gramStart"/>
      <w:r w:rsidR="002B2130" w:rsidRPr="00256C3D">
        <w:rPr>
          <w:color w:val="0F243E" w:themeColor="text2" w:themeShade="80"/>
          <w:sz w:val="28"/>
          <w:szCs w:val="28"/>
        </w:rPr>
        <w:t>п-</w:t>
      </w:r>
      <w:proofErr w:type="gramEnd"/>
      <w:r w:rsidR="002B2130" w:rsidRPr="00256C3D">
        <w:rPr>
          <w:color w:val="0F243E" w:themeColor="text2" w:themeShade="80"/>
          <w:sz w:val="28"/>
          <w:szCs w:val="28"/>
        </w:rPr>
        <w:t xml:space="preserve"> это трубка, где цветные стёклышки при поворачивании складываются в разнообразные узоры. Или можно сказат</w:t>
      </w:r>
      <w:proofErr w:type="gramStart"/>
      <w:r w:rsidR="002B2130" w:rsidRPr="00256C3D">
        <w:rPr>
          <w:color w:val="0F243E" w:themeColor="text2" w:themeShade="80"/>
          <w:sz w:val="28"/>
          <w:szCs w:val="28"/>
        </w:rPr>
        <w:t>ь-</w:t>
      </w:r>
      <w:proofErr w:type="gramEnd"/>
      <w:r w:rsidR="002B2130" w:rsidRPr="00256C3D">
        <w:rPr>
          <w:color w:val="0F243E" w:themeColor="text2" w:themeShade="80"/>
          <w:sz w:val="28"/>
          <w:szCs w:val="28"/>
        </w:rPr>
        <w:t xml:space="preserve"> это быстрая смена мелькающих образов, впечатлений, событий.</w:t>
      </w:r>
    </w:p>
    <w:p w:rsidR="006B3CAB" w:rsidRPr="00256C3D" w:rsidRDefault="002B2130" w:rsidP="00BD759F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Также и в нашей развлекательной программе, которую мы не случайно назвали «Музыкальным калейдоскопом», конкурсы будут меняться как в калейдоскопе</w:t>
      </w:r>
      <w:r w:rsidR="006B3CAB" w:rsidRPr="00256C3D">
        <w:rPr>
          <w:color w:val="0F243E" w:themeColor="text2" w:themeShade="80"/>
          <w:sz w:val="28"/>
          <w:szCs w:val="28"/>
        </w:rPr>
        <w:t xml:space="preserve"> и будут</w:t>
      </w:r>
      <w:proofErr w:type="gramStart"/>
      <w:r w:rsidR="006B3CAB" w:rsidRPr="00256C3D">
        <w:rPr>
          <w:color w:val="0F243E" w:themeColor="text2" w:themeShade="80"/>
          <w:sz w:val="28"/>
          <w:szCs w:val="28"/>
        </w:rPr>
        <w:t xml:space="preserve"> ,</w:t>
      </w:r>
      <w:proofErr w:type="gramEnd"/>
      <w:r w:rsidR="006B3CAB" w:rsidRPr="00256C3D">
        <w:rPr>
          <w:color w:val="0F243E" w:themeColor="text2" w:themeShade="80"/>
          <w:sz w:val="28"/>
          <w:szCs w:val="28"/>
        </w:rPr>
        <w:t>надеюсь, интересными для вас и разнообразными.</w:t>
      </w:r>
    </w:p>
    <w:p w:rsidR="006B3CAB" w:rsidRPr="00256C3D" w:rsidRDefault="006B3CAB" w:rsidP="00BD759F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lastRenderedPageBreak/>
        <w:t>А сейчас я представляю три команд</w:t>
      </w:r>
      <w:proofErr w:type="gramStart"/>
      <w:r w:rsidRPr="00256C3D">
        <w:rPr>
          <w:color w:val="0F243E" w:themeColor="text2" w:themeShade="80"/>
          <w:sz w:val="28"/>
          <w:szCs w:val="28"/>
        </w:rPr>
        <w:t>ы-</w:t>
      </w:r>
      <w:proofErr w:type="gramEnd"/>
      <w:r w:rsidRPr="00256C3D">
        <w:rPr>
          <w:color w:val="0F243E" w:themeColor="text2" w:themeShade="80"/>
          <w:sz w:val="28"/>
          <w:szCs w:val="28"/>
        </w:rPr>
        <w:t xml:space="preserve"> участники конкурса:</w:t>
      </w:r>
    </w:p>
    <w:p w:rsidR="002B2130" w:rsidRPr="00256C3D" w:rsidRDefault="006B3CAB" w:rsidP="006B3CAB">
      <w:pPr>
        <w:pStyle w:val="a3"/>
        <w:numPr>
          <w:ilvl w:val="0"/>
          <w:numId w:val="5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Скрипочка</w:t>
      </w:r>
      <w:r w:rsidR="002B2130" w:rsidRPr="00256C3D">
        <w:rPr>
          <w:color w:val="0F243E" w:themeColor="text2" w:themeShade="80"/>
          <w:sz w:val="28"/>
          <w:szCs w:val="28"/>
        </w:rPr>
        <w:t xml:space="preserve"> </w:t>
      </w:r>
    </w:p>
    <w:p w:rsidR="006B3CAB" w:rsidRPr="00256C3D" w:rsidRDefault="006B3CAB" w:rsidP="006B3CAB">
      <w:pPr>
        <w:pStyle w:val="a3"/>
        <w:numPr>
          <w:ilvl w:val="0"/>
          <w:numId w:val="5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Флейта</w:t>
      </w:r>
    </w:p>
    <w:p w:rsidR="006B3CAB" w:rsidRPr="00256C3D" w:rsidRDefault="006B3CAB" w:rsidP="006B3CAB">
      <w:pPr>
        <w:pStyle w:val="a3"/>
        <w:numPr>
          <w:ilvl w:val="0"/>
          <w:numId w:val="5"/>
        </w:numPr>
        <w:rPr>
          <w:color w:val="0F243E" w:themeColor="text2" w:themeShade="80"/>
          <w:sz w:val="28"/>
          <w:szCs w:val="28"/>
        </w:rPr>
      </w:pPr>
      <w:proofErr w:type="spellStart"/>
      <w:r w:rsidRPr="00256C3D">
        <w:rPr>
          <w:color w:val="0F243E" w:themeColor="text2" w:themeShade="80"/>
          <w:sz w:val="28"/>
          <w:szCs w:val="28"/>
        </w:rPr>
        <w:t>Гусельки</w:t>
      </w:r>
      <w:proofErr w:type="spellEnd"/>
      <w:r w:rsidRPr="00256C3D">
        <w:rPr>
          <w:color w:val="0F243E" w:themeColor="text2" w:themeShade="80"/>
          <w:sz w:val="28"/>
          <w:szCs w:val="28"/>
        </w:rPr>
        <w:t>.</w:t>
      </w:r>
    </w:p>
    <w:p w:rsidR="006B3CAB" w:rsidRPr="00256C3D" w:rsidRDefault="006B3CAB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b/>
          <w:color w:val="FF0000"/>
          <w:sz w:val="28"/>
          <w:szCs w:val="28"/>
        </w:rPr>
        <w:t>1.</w:t>
      </w:r>
      <w:r w:rsidRPr="00256C3D">
        <w:rPr>
          <w:color w:val="0F243E" w:themeColor="text2" w:themeShade="80"/>
          <w:sz w:val="28"/>
          <w:szCs w:val="28"/>
        </w:rPr>
        <w:t xml:space="preserve">Первый конкурс называется </w:t>
      </w:r>
      <w:r w:rsidRPr="00256C3D">
        <w:rPr>
          <w:color w:val="FF0000"/>
          <w:sz w:val="28"/>
          <w:szCs w:val="28"/>
        </w:rPr>
        <w:t>«Аукцион «музыкальных» слов»</w:t>
      </w:r>
      <w:r w:rsidR="00211EC8" w:rsidRPr="00256C3D">
        <w:rPr>
          <w:color w:val="0F243E" w:themeColor="text2" w:themeShade="80"/>
          <w:sz w:val="28"/>
          <w:szCs w:val="28"/>
        </w:rPr>
        <w:t xml:space="preserve"> Я буду называть ноту, а команды должны придумать слова</w:t>
      </w:r>
      <w:r w:rsidR="00490DA2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="00211EC8" w:rsidRPr="00256C3D">
        <w:rPr>
          <w:color w:val="0F243E" w:themeColor="text2" w:themeShade="80"/>
          <w:sz w:val="28"/>
          <w:szCs w:val="28"/>
        </w:rPr>
        <w:t xml:space="preserve">( </w:t>
      </w:r>
      <w:proofErr w:type="gramEnd"/>
      <w:r w:rsidR="00211EC8" w:rsidRPr="00256C3D">
        <w:rPr>
          <w:color w:val="0F243E" w:themeColor="text2" w:themeShade="80"/>
          <w:sz w:val="28"/>
          <w:szCs w:val="28"/>
        </w:rPr>
        <w:t>как можно больше), где эта нота является первым слогом. Например, нота «Ре» - река, революция и т.д.</w:t>
      </w:r>
    </w:p>
    <w:p w:rsidR="00211EC8" w:rsidRPr="00256C3D" w:rsidRDefault="00211EC8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1команде – нота «ДО»</w:t>
      </w:r>
    </w:p>
    <w:p w:rsidR="00211EC8" w:rsidRPr="00256C3D" w:rsidRDefault="00211EC8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2команде – нота «МИ»</w:t>
      </w:r>
    </w:p>
    <w:p w:rsidR="00211EC8" w:rsidRPr="00256C3D" w:rsidRDefault="00211EC8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3команде – нота «СИ»</w:t>
      </w:r>
    </w:p>
    <w:p w:rsidR="00556EFD" w:rsidRPr="00256C3D" w:rsidRDefault="00556EFD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FF0000"/>
          <w:sz w:val="28"/>
          <w:szCs w:val="28"/>
        </w:rPr>
        <w:t>Игра с залом</w:t>
      </w:r>
      <w:proofErr w:type="gramStart"/>
      <w:r w:rsidRPr="00256C3D">
        <w:rPr>
          <w:color w:val="FF0000"/>
          <w:sz w:val="28"/>
          <w:szCs w:val="28"/>
        </w:rPr>
        <w:t xml:space="preserve"> </w:t>
      </w:r>
      <w:r w:rsidR="00490DA2">
        <w:rPr>
          <w:color w:val="FF0000"/>
          <w:sz w:val="28"/>
          <w:szCs w:val="28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>А</w:t>
      </w:r>
      <w:proofErr w:type="gramEnd"/>
      <w:r w:rsidRPr="00256C3D">
        <w:rPr>
          <w:color w:val="0F243E" w:themeColor="text2" w:themeShade="80"/>
          <w:sz w:val="28"/>
          <w:szCs w:val="28"/>
        </w:rPr>
        <w:t xml:space="preserve"> мы сейчас с вами</w:t>
      </w:r>
      <w:r w:rsidRPr="00256C3D">
        <w:rPr>
          <w:color w:val="FF0000"/>
          <w:sz w:val="28"/>
          <w:szCs w:val="28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>отгадаем загадки про музыкальные инструменты:</w:t>
      </w:r>
    </w:p>
    <w:p w:rsidR="00556EFD" w:rsidRPr="00256C3D" w:rsidRDefault="00556EFD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</w:t>
      </w:r>
      <w:r w:rsidR="004F4A6A" w:rsidRPr="00256C3D">
        <w:rPr>
          <w:color w:val="0F243E" w:themeColor="text2" w:themeShade="80"/>
          <w:sz w:val="28"/>
          <w:szCs w:val="28"/>
        </w:rPr>
        <w:t>1</w:t>
      </w:r>
      <w:r w:rsidR="00490DA2">
        <w:rPr>
          <w:color w:val="0F243E" w:themeColor="text2" w:themeShade="80"/>
          <w:sz w:val="28"/>
          <w:szCs w:val="28"/>
        </w:rPr>
        <w:t xml:space="preserve"> Он по виду брат ба</w:t>
      </w:r>
      <w:r w:rsidRPr="00256C3D">
        <w:rPr>
          <w:color w:val="0F243E" w:themeColor="text2" w:themeShade="80"/>
          <w:sz w:val="28"/>
          <w:szCs w:val="28"/>
        </w:rPr>
        <w:t>яну,</w:t>
      </w:r>
    </w:p>
    <w:p w:rsidR="00556EFD" w:rsidRPr="00256C3D" w:rsidRDefault="00556EFD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</w:t>
      </w:r>
      <w:r w:rsidR="004F4A6A" w:rsidRPr="00256C3D">
        <w:rPr>
          <w:color w:val="0F243E" w:themeColor="text2" w:themeShade="80"/>
          <w:sz w:val="28"/>
          <w:szCs w:val="28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 xml:space="preserve"> Где веселье, там и он</w:t>
      </w:r>
    </w:p>
    <w:p w:rsidR="00556EFD" w:rsidRPr="00256C3D" w:rsidRDefault="00556EFD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   </w:t>
      </w:r>
      <w:r w:rsidR="004F4A6A" w:rsidRPr="00256C3D">
        <w:rPr>
          <w:color w:val="0F243E" w:themeColor="text2" w:themeShade="80"/>
          <w:sz w:val="28"/>
          <w:szCs w:val="28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>Я подсказывать не стану –</w:t>
      </w:r>
    </w:p>
    <w:p w:rsidR="00556EFD" w:rsidRPr="00256C3D" w:rsidRDefault="00556EFD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 </w:t>
      </w:r>
      <w:r w:rsidR="004F4A6A" w:rsidRPr="00256C3D">
        <w:rPr>
          <w:color w:val="0F243E" w:themeColor="text2" w:themeShade="80"/>
          <w:sz w:val="28"/>
          <w:szCs w:val="28"/>
        </w:rPr>
        <w:t xml:space="preserve">  </w:t>
      </w:r>
      <w:r w:rsidRPr="00256C3D">
        <w:rPr>
          <w:color w:val="0F243E" w:themeColor="text2" w:themeShade="80"/>
          <w:sz w:val="28"/>
          <w:szCs w:val="28"/>
        </w:rPr>
        <w:t xml:space="preserve">Всем знаком … </w:t>
      </w:r>
      <w:r w:rsidR="004F4A6A" w:rsidRPr="00256C3D">
        <w:rPr>
          <w:color w:val="0F243E" w:themeColor="text2" w:themeShade="80"/>
          <w:sz w:val="28"/>
          <w:szCs w:val="28"/>
        </w:rPr>
        <w:t>(Аккордеон)</w:t>
      </w:r>
    </w:p>
    <w:p w:rsidR="004F4A6A" w:rsidRPr="00256C3D" w:rsidRDefault="004F4A6A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2.Приложил к губам я трубку,</w:t>
      </w:r>
    </w:p>
    <w:p w:rsidR="004F4A6A" w:rsidRPr="00256C3D" w:rsidRDefault="004F4A6A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   Полилась по лесу трель…</w:t>
      </w:r>
    </w:p>
    <w:p w:rsidR="004F4A6A" w:rsidRPr="00256C3D" w:rsidRDefault="004F4A6A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   Инструмент тот очень хрупкий-</w:t>
      </w:r>
    </w:p>
    <w:p w:rsidR="004F4A6A" w:rsidRPr="00256C3D" w:rsidRDefault="004F4A6A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    Называется….(Свирель)</w:t>
      </w:r>
    </w:p>
    <w:p w:rsidR="004F4A6A" w:rsidRPr="00256C3D" w:rsidRDefault="004F4A6A" w:rsidP="004F4A6A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      3.Я стою на трёх ногах,</w:t>
      </w:r>
    </w:p>
    <w:p w:rsidR="004F4A6A" w:rsidRPr="00256C3D" w:rsidRDefault="004F4A6A" w:rsidP="004F4A6A">
      <w:pPr>
        <w:pStyle w:val="a3"/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Ноги в чёрных сапогах</w:t>
      </w:r>
    </w:p>
    <w:p w:rsidR="004F4A6A" w:rsidRPr="00256C3D" w:rsidRDefault="004F4A6A" w:rsidP="004F4A6A">
      <w:pPr>
        <w:pStyle w:val="a3"/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Зубы белые, педаль</w:t>
      </w:r>
    </w:p>
    <w:p w:rsidR="004F4A6A" w:rsidRPr="00256C3D" w:rsidRDefault="004F4A6A" w:rsidP="004F4A6A">
      <w:pPr>
        <w:pStyle w:val="a3"/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А зовут меня…(рояль)</w:t>
      </w:r>
    </w:p>
    <w:p w:rsidR="004F4A6A" w:rsidRPr="00256C3D" w:rsidRDefault="004F4A6A" w:rsidP="004F4A6A">
      <w:pPr>
        <w:pStyle w:val="a3"/>
        <w:numPr>
          <w:ilvl w:val="0"/>
          <w:numId w:val="5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Каким музыкальным инструментом можно щи хлебать?  (Ложки)</w:t>
      </w:r>
    </w:p>
    <w:p w:rsidR="004F4A6A" w:rsidRPr="00256C3D" w:rsidRDefault="004F4A6A" w:rsidP="004F4A6A">
      <w:pPr>
        <w:pStyle w:val="a3"/>
        <w:numPr>
          <w:ilvl w:val="0"/>
          <w:numId w:val="5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Голова об шапку – бом!</w:t>
      </w:r>
    </w:p>
    <w:p w:rsidR="004F4A6A" w:rsidRPr="00256C3D" w:rsidRDefault="004F4A6A" w:rsidP="004F4A6A">
      <w:pPr>
        <w:pStyle w:val="a3"/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И на всю округу – гром!</w:t>
      </w:r>
    </w:p>
    <w:p w:rsidR="00211EC8" w:rsidRPr="00256C3D" w:rsidRDefault="00211EC8" w:rsidP="006B3CAB">
      <w:pPr>
        <w:rPr>
          <w:color w:val="FF0000"/>
          <w:sz w:val="28"/>
          <w:szCs w:val="28"/>
        </w:rPr>
      </w:pPr>
      <w:r w:rsidRPr="00256C3D">
        <w:rPr>
          <w:b/>
          <w:color w:val="FF0000"/>
          <w:sz w:val="28"/>
          <w:szCs w:val="28"/>
        </w:rPr>
        <w:lastRenderedPageBreak/>
        <w:t>2.</w:t>
      </w:r>
      <w:r w:rsidRPr="00256C3D">
        <w:rPr>
          <w:color w:val="0F243E" w:themeColor="text2" w:themeShade="80"/>
          <w:sz w:val="28"/>
          <w:szCs w:val="28"/>
        </w:rPr>
        <w:t xml:space="preserve">Следующий конкурс – </w:t>
      </w:r>
      <w:r w:rsidRPr="00256C3D">
        <w:rPr>
          <w:color w:val="FF0000"/>
          <w:sz w:val="28"/>
          <w:szCs w:val="28"/>
        </w:rPr>
        <w:t>«Угадай мелодию».</w:t>
      </w:r>
    </w:p>
    <w:p w:rsidR="00211EC8" w:rsidRPr="00256C3D" w:rsidRDefault="00211EC8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Каждая команда по очереди выбирает песню в номинации, слушают и отгадывают.</w:t>
      </w:r>
    </w:p>
    <w:p w:rsidR="00211EC8" w:rsidRPr="00256C3D" w:rsidRDefault="00211EC8" w:rsidP="006B3CAB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В этом конкурсе 5 номинаций:</w:t>
      </w:r>
    </w:p>
    <w:p w:rsidR="00211EC8" w:rsidRPr="00256C3D" w:rsidRDefault="00211EC8" w:rsidP="00211EC8">
      <w:pPr>
        <w:pStyle w:val="a3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Школьная жизнь</w:t>
      </w:r>
    </w:p>
    <w:p w:rsidR="00211EC8" w:rsidRPr="00256C3D" w:rsidRDefault="00211EC8" w:rsidP="00211EC8">
      <w:pPr>
        <w:pStyle w:val="a3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 xml:space="preserve">Мульти – </w:t>
      </w:r>
      <w:proofErr w:type="spellStart"/>
      <w:r w:rsidRPr="00256C3D">
        <w:rPr>
          <w:color w:val="0F243E" w:themeColor="text2" w:themeShade="80"/>
          <w:sz w:val="28"/>
          <w:szCs w:val="28"/>
        </w:rPr>
        <w:t>пульти</w:t>
      </w:r>
      <w:proofErr w:type="spellEnd"/>
    </w:p>
    <w:p w:rsidR="00211EC8" w:rsidRPr="00256C3D" w:rsidRDefault="00211EC8" w:rsidP="00211EC8">
      <w:pPr>
        <w:pStyle w:val="a3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Дружба</w:t>
      </w:r>
    </w:p>
    <w:p w:rsidR="00556EFD" w:rsidRPr="00256C3D" w:rsidRDefault="00211EC8" w:rsidP="00556EFD">
      <w:pPr>
        <w:pStyle w:val="a3"/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Русские народные песни</w:t>
      </w:r>
    </w:p>
    <w:p w:rsidR="00556EFD" w:rsidRPr="00256C3D" w:rsidRDefault="00556EFD" w:rsidP="00556EFD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В каждой номинации по 3 песни.</w:t>
      </w:r>
    </w:p>
    <w:p w:rsidR="00556EFD" w:rsidRPr="00256C3D" w:rsidRDefault="00556EFD" w:rsidP="00556EFD">
      <w:pPr>
        <w:rPr>
          <w:color w:val="0F243E" w:themeColor="text2" w:themeShade="80"/>
          <w:sz w:val="28"/>
          <w:szCs w:val="28"/>
        </w:rPr>
      </w:pPr>
      <w:r w:rsidRPr="00256C3D">
        <w:rPr>
          <w:b/>
          <w:color w:val="FF0000"/>
          <w:sz w:val="28"/>
          <w:szCs w:val="28"/>
        </w:rPr>
        <w:t>3.</w:t>
      </w:r>
      <w:r w:rsidRPr="00256C3D">
        <w:rPr>
          <w:color w:val="0F243E" w:themeColor="text2" w:themeShade="80"/>
          <w:sz w:val="28"/>
          <w:szCs w:val="28"/>
        </w:rPr>
        <w:t xml:space="preserve"> А теперь пришло время проверить наши команды – как они знают музыкальные инструменты</w:t>
      </w:r>
      <w:r w:rsidR="004F4A6A" w:rsidRPr="00256C3D">
        <w:rPr>
          <w:color w:val="0F243E" w:themeColor="text2" w:themeShade="80"/>
          <w:sz w:val="28"/>
          <w:szCs w:val="28"/>
        </w:rPr>
        <w:t xml:space="preserve">. Но у них задание посложнее – им надо разукрасить </w:t>
      </w:r>
      <w:r w:rsidR="0020532C" w:rsidRPr="00256C3D">
        <w:rPr>
          <w:color w:val="0F243E" w:themeColor="text2" w:themeShade="80"/>
          <w:sz w:val="28"/>
          <w:szCs w:val="28"/>
        </w:rPr>
        <w:t xml:space="preserve">правильно и аккуратно музыкальные инструменты, а внизу </w:t>
      </w:r>
      <w:proofErr w:type="gramStart"/>
      <w:r w:rsidR="0020532C" w:rsidRPr="00256C3D">
        <w:rPr>
          <w:color w:val="0F243E" w:themeColor="text2" w:themeShade="80"/>
          <w:sz w:val="28"/>
          <w:szCs w:val="28"/>
        </w:rPr>
        <w:t>подписать</w:t>
      </w:r>
      <w:proofErr w:type="gramEnd"/>
      <w:r w:rsidR="0020532C" w:rsidRPr="00256C3D">
        <w:rPr>
          <w:color w:val="0F243E" w:themeColor="text2" w:themeShade="80"/>
          <w:sz w:val="28"/>
          <w:szCs w:val="28"/>
        </w:rPr>
        <w:t xml:space="preserve"> как они называются.</w:t>
      </w:r>
    </w:p>
    <w:p w:rsidR="0020532C" w:rsidRPr="00256C3D" w:rsidRDefault="0020532C" w:rsidP="00556EFD">
      <w:pPr>
        <w:rPr>
          <w:color w:val="FF0000"/>
          <w:sz w:val="28"/>
          <w:szCs w:val="28"/>
        </w:rPr>
      </w:pPr>
      <w:r w:rsidRPr="00256C3D">
        <w:rPr>
          <w:color w:val="FF0000"/>
          <w:sz w:val="28"/>
          <w:szCs w:val="28"/>
        </w:rPr>
        <w:t>Задание залу:</w:t>
      </w:r>
    </w:p>
    <w:p w:rsidR="0020532C" w:rsidRPr="00256C3D" w:rsidRDefault="0020532C" w:rsidP="00556EFD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Пока команды заняты</w:t>
      </w:r>
      <w:r w:rsidR="00256C3D">
        <w:rPr>
          <w:color w:val="0F243E" w:themeColor="text2" w:themeShade="80"/>
          <w:sz w:val="28"/>
          <w:szCs w:val="28"/>
        </w:rPr>
        <w:t>, мы с вами тоже скучать не буде</w:t>
      </w:r>
      <w:r w:rsidRPr="00256C3D">
        <w:rPr>
          <w:color w:val="0F243E" w:themeColor="text2" w:themeShade="80"/>
          <w:sz w:val="28"/>
          <w:szCs w:val="28"/>
        </w:rPr>
        <w:t xml:space="preserve">м, поддержим их, споём </w:t>
      </w:r>
      <w:r w:rsidR="00256C3D">
        <w:rPr>
          <w:color w:val="0F243E" w:themeColor="text2" w:themeShade="80"/>
          <w:sz w:val="28"/>
          <w:szCs w:val="28"/>
        </w:rPr>
        <w:t xml:space="preserve"> </w:t>
      </w:r>
      <w:r w:rsidRPr="00256C3D">
        <w:rPr>
          <w:color w:val="0F243E" w:themeColor="text2" w:themeShade="80"/>
          <w:sz w:val="28"/>
          <w:szCs w:val="28"/>
        </w:rPr>
        <w:t>песню в «караоке».</w:t>
      </w:r>
    </w:p>
    <w:p w:rsidR="0020532C" w:rsidRPr="00256C3D" w:rsidRDefault="0020532C" w:rsidP="0020532C">
      <w:pPr>
        <w:rPr>
          <w:color w:val="0F243E" w:themeColor="text2" w:themeShade="80"/>
          <w:sz w:val="28"/>
          <w:szCs w:val="28"/>
        </w:rPr>
      </w:pPr>
      <w:r w:rsidRPr="00256C3D">
        <w:rPr>
          <w:b/>
          <w:color w:val="FF0000"/>
          <w:sz w:val="28"/>
          <w:szCs w:val="28"/>
        </w:rPr>
        <w:t>4.</w:t>
      </w:r>
      <w:r w:rsidRPr="00256C3D">
        <w:rPr>
          <w:color w:val="0F243E" w:themeColor="text2" w:themeShade="80"/>
          <w:sz w:val="28"/>
          <w:szCs w:val="28"/>
        </w:rPr>
        <w:t xml:space="preserve"> Следующий конкурс </w:t>
      </w:r>
      <w:r w:rsidRPr="00256C3D">
        <w:rPr>
          <w:color w:val="FF0000"/>
          <w:sz w:val="28"/>
          <w:szCs w:val="28"/>
        </w:rPr>
        <w:t>«Весёлый зоопарк».</w:t>
      </w:r>
    </w:p>
    <w:p w:rsidR="0020532C" w:rsidRPr="00256C3D" w:rsidRDefault="0020532C" w:rsidP="0020532C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Узнав, что у нас сегодня весёлая музыкальная программа, животные «сбежали» из своих песен. Посмотрите внимательно на этих игрушечных животных (находятся на сцене, являясь одновременно её украшением)</w:t>
      </w:r>
      <w:r w:rsidR="00D06AF0" w:rsidRPr="00256C3D">
        <w:rPr>
          <w:color w:val="0F243E" w:themeColor="text2" w:themeShade="80"/>
          <w:sz w:val="28"/>
          <w:szCs w:val="28"/>
        </w:rPr>
        <w:t xml:space="preserve"> и помогите им найти свою песню</w:t>
      </w:r>
      <w:proofErr w:type="gramStart"/>
      <w:r w:rsidR="00D06AF0" w:rsidRPr="00256C3D">
        <w:rPr>
          <w:color w:val="0F243E" w:themeColor="text2" w:themeShade="80"/>
          <w:sz w:val="28"/>
          <w:szCs w:val="28"/>
        </w:rPr>
        <w:t>.(</w:t>
      </w:r>
      <w:proofErr w:type="gramEnd"/>
      <w:r w:rsidR="00D06AF0" w:rsidRPr="00256C3D">
        <w:rPr>
          <w:color w:val="0F243E" w:themeColor="text2" w:themeShade="80"/>
          <w:sz w:val="28"/>
          <w:szCs w:val="28"/>
        </w:rPr>
        <w:t>желательно исполнить 1 куплет)</w:t>
      </w:r>
    </w:p>
    <w:p w:rsidR="00D06AF0" w:rsidRPr="00256C3D" w:rsidRDefault="00D06AF0" w:rsidP="00D06AF0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По очереди команды берут со сцены игрушку и отгадывают и поют песню.</w:t>
      </w:r>
    </w:p>
    <w:p w:rsidR="002C59AF" w:rsidRPr="00256C3D" w:rsidRDefault="00D06AF0" w:rsidP="002C59AF">
      <w:pPr>
        <w:rPr>
          <w:color w:val="FF0000"/>
          <w:sz w:val="28"/>
          <w:szCs w:val="28"/>
        </w:rPr>
      </w:pPr>
      <w:r w:rsidRPr="00256C3D">
        <w:rPr>
          <w:b/>
          <w:color w:val="FF0000"/>
          <w:sz w:val="28"/>
          <w:szCs w:val="28"/>
        </w:rPr>
        <w:t>5.</w:t>
      </w:r>
      <w:r w:rsidRPr="00256C3D">
        <w:rPr>
          <w:color w:val="0F243E" w:themeColor="text2" w:themeShade="80"/>
          <w:sz w:val="28"/>
          <w:szCs w:val="28"/>
        </w:rPr>
        <w:t xml:space="preserve">Следующий конкурс </w:t>
      </w:r>
      <w:r w:rsidRPr="00256C3D">
        <w:rPr>
          <w:color w:val="FF0000"/>
          <w:sz w:val="28"/>
          <w:szCs w:val="28"/>
        </w:rPr>
        <w:t>«Иллюстраторы».</w:t>
      </w:r>
    </w:p>
    <w:p w:rsidR="00D06AF0" w:rsidRPr="00256C3D" w:rsidRDefault="00D06AF0" w:rsidP="002C59AF">
      <w:pPr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Сейчас вы должны сделать иллюстрацию к одной из известных песен. Работать вы будете всей командой. Затем зрители должны будут отгадать эту песню.</w:t>
      </w:r>
    </w:p>
    <w:p w:rsidR="00D06AF0" w:rsidRPr="00256C3D" w:rsidRDefault="00D06AF0" w:rsidP="00D06AF0">
      <w:pPr>
        <w:pStyle w:val="a3"/>
        <w:rPr>
          <w:color w:val="0F243E" w:themeColor="text2" w:themeShade="80"/>
          <w:sz w:val="28"/>
          <w:szCs w:val="28"/>
        </w:rPr>
      </w:pPr>
    </w:p>
    <w:p w:rsidR="00D06AF0" w:rsidRPr="00256C3D" w:rsidRDefault="00D06AF0" w:rsidP="00D06AF0">
      <w:pPr>
        <w:pStyle w:val="a3"/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1 команде – песня «Весёлые гуси»</w:t>
      </w:r>
    </w:p>
    <w:p w:rsidR="00D06AF0" w:rsidRPr="00256C3D" w:rsidRDefault="00D06AF0" w:rsidP="00D06AF0">
      <w:pPr>
        <w:pStyle w:val="a3"/>
        <w:rPr>
          <w:color w:val="0F243E" w:themeColor="text2" w:themeShade="80"/>
          <w:sz w:val="28"/>
          <w:szCs w:val="28"/>
        </w:rPr>
      </w:pPr>
      <w:r w:rsidRPr="00256C3D">
        <w:rPr>
          <w:color w:val="0F243E" w:themeColor="text2" w:themeShade="80"/>
          <w:sz w:val="28"/>
          <w:szCs w:val="28"/>
        </w:rPr>
        <w:t>2 команде – песня «</w:t>
      </w:r>
      <w:proofErr w:type="spellStart"/>
      <w:r w:rsidRPr="00256C3D">
        <w:rPr>
          <w:color w:val="0F243E" w:themeColor="text2" w:themeShade="80"/>
          <w:sz w:val="28"/>
          <w:szCs w:val="28"/>
        </w:rPr>
        <w:t>Чебурашка</w:t>
      </w:r>
      <w:proofErr w:type="spellEnd"/>
      <w:r w:rsidRPr="00256C3D">
        <w:rPr>
          <w:color w:val="0F243E" w:themeColor="text2" w:themeShade="80"/>
          <w:sz w:val="28"/>
          <w:szCs w:val="28"/>
        </w:rPr>
        <w:t>»</w:t>
      </w:r>
    </w:p>
    <w:p w:rsidR="00D06AF0" w:rsidRPr="00256C3D" w:rsidRDefault="00490DA2" w:rsidP="00D06AF0">
      <w:pPr>
        <w:pStyle w:val="a3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3 кома</w:t>
      </w:r>
      <w:r w:rsidR="00D06AF0" w:rsidRPr="00256C3D">
        <w:rPr>
          <w:color w:val="0F243E" w:themeColor="text2" w:themeShade="80"/>
          <w:sz w:val="28"/>
          <w:szCs w:val="28"/>
        </w:rPr>
        <w:t>нде – песня «Антошка»</w:t>
      </w:r>
    </w:p>
    <w:p w:rsidR="002C59AF" w:rsidRPr="00256C3D" w:rsidRDefault="002C59AF" w:rsidP="002C59AF">
      <w:pPr>
        <w:rPr>
          <w:rFonts w:ascii="Calibri" w:eastAsia="Calibri" w:hAnsi="Calibri" w:cs="Times New Roman"/>
          <w:color w:val="FF0000"/>
          <w:sz w:val="28"/>
          <w:szCs w:val="28"/>
        </w:rPr>
      </w:pPr>
      <w:r w:rsidRPr="00256C3D">
        <w:rPr>
          <w:b/>
          <w:color w:val="FF0000"/>
          <w:sz w:val="28"/>
          <w:szCs w:val="28"/>
        </w:rPr>
        <w:lastRenderedPageBreak/>
        <w:t>6.</w:t>
      </w:r>
      <w:r w:rsidRPr="00256C3D">
        <w:rPr>
          <w:sz w:val="28"/>
          <w:szCs w:val="28"/>
        </w:rPr>
        <w:t xml:space="preserve"> Конкурс</w:t>
      </w:r>
      <w:r w:rsidRPr="00256C3D">
        <w:rPr>
          <w:rFonts w:ascii="Calibri" w:eastAsia="Calibri" w:hAnsi="Calibri" w:cs="Times New Roman"/>
          <w:sz w:val="28"/>
          <w:szCs w:val="28"/>
        </w:rPr>
        <w:t xml:space="preserve">: </w:t>
      </w:r>
      <w:r w:rsidRPr="00256C3D">
        <w:rPr>
          <w:rFonts w:ascii="Calibri" w:eastAsia="Calibri" w:hAnsi="Calibri" w:cs="Times New Roman"/>
          <w:color w:val="FF0000"/>
          <w:sz w:val="28"/>
          <w:szCs w:val="28"/>
        </w:rPr>
        <w:t>«Знатоки песен»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 xml:space="preserve">В этом конкурсе необходимо проявить смекалку. Ваша задача – слушая подсказки, угадать о какой песне идет речь. Если вы </w:t>
      </w:r>
      <w:proofErr w:type="gramStart"/>
      <w:r w:rsidRPr="00256C3D">
        <w:rPr>
          <w:rFonts w:ascii="Calibri" w:eastAsia="Calibri" w:hAnsi="Calibri" w:cs="Times New Roman"/>
          <w:sz w:val="28"/>
          <w:szCs w:val="28"/>
        </w:rPr>
        <w:t>догадались</w:t>
      </w:r>
      <w:proofErr w:type="gramEnd"/>
      <w:r w:rsidRPr="00256C3D">
        <w:rPr>
          <w:rFonts w:ascii="Calibri" w:eastAsia="Calibri" w:hAnsi="Calibri" w:cs="Times New Roman"/>
          <w:sz w:val="28"/>
          <w:szCs w:val="28"/>
        </w:rPr>
        <w:t xml:space="preserve"> пропойте один куплет.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sz w:val="28"/>
          <w:szCs w:val="28"/>
        </w:rPr>
        <w:t>1.</w:t>
      </w:r>
      <w:r w:rsidRPr="00256C3D">
        <w:rPr>
          <w:rFonts w:ascii="Calibri" w:eastAsia="Calibri" w:hAnsi="Calibri" w:cs="Times New Roman"/>
          <w:sz w:val="28"/>
          <w:szCs w:val="28"/>
        </w:rPr>
        <w:t>Песня о длительном путешествии маленькой девочки в яркой шапочке.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(«Если долго, долго…»</w:t>
      </w:r>
      <w:r w:rsidR="00490DA2">
        <w:rPr>
          <w:rFonts w:ascii="Calibri" w:eastAsia="Calibri" w:hAnsi="Calibri" w:cs="Times New Roman"/>
          <w:sz w:val="28"/>
          <w:szCs w:val="28"/>
        </w:rPr>
        <w:t>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sz w:val="28"/>
          <w:szCs w:val="28"/>
        </w:rPr>
        <w:t>2.</w:t>
      </w:r>
      <w:r w:rsidRPr="00256C3D">
        <w:rPr>
          <w:rFonts w:ascii="Calibri" w:eastAsia="Calibri" w:hAnsi="Calibri" w:cs="Times New Roman"/>
          <w:sz w:val="28"/>
          <w:szCs w:val="28"/>
        </w:rPr>
        <w:t>Песня о духе, который жил в болоте и помог строить летучий корабль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(«Я водяной, я водяной…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sz w:val="28"/>
          <w:szCs w:val="28"/>
        </w:rPr>
        <w:t>3.</w:t>
      </w:r>
      <w:r w:rsidRPr="00256C3D">
        <w:rPr>
          <w:rFonts w:ascii="Calibri" w:eastAsia="Calibri" w:hAnsi="Calibri" w:cs="Times New Roman"/>
          <w:sz w:val="28"/>
          <w:szCs w:val="28"/>
        </w:rPr>
        <w:t>Песня о животных, благодаря которым наша планета совершает движения по кругу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(«Где-то на белом свете…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sz w:val="28"/>
          <w:szCs w:val="28"/>
        </w:rPr>
        <w:t>4.</w:t>
      </w:r>
      <w:r w:rsidRPr="00256C3D">
        <w:rPr>
          <w:rFonts w:ascii="Calibri" w:eastAsia="Calibri" w:hAnsi="Calibri" w:cs="Times New Roman"/>
          <w:sz w:val="28"/>
          <w:szCs w:val="28"/>
        </w:rPr>
        <w:t>Песня о странной игрушке, которую никто не замечал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 xml:space="preserve">(«Я </w:t>
      </w:r>
      <w:proofErr w:type="gramStart"/>
      <w:r w:rsidRPr="00256C3D">
        <w:rPr>
          <w:rFonts w:ascii="Calibri" w:eastAsia="Calibri" w:hAnsi="Calibri" w:cs="Times New Roman"/>
          <w:sz w:val="28"/>
          <w:szCs w:val="28"/>
        </w:rPr>
        <w:t>был</w:t>
      </w:r>
      <w:proofErr w:type="gramEnd"/>
      <w:r w:rsidRPr="00256C3D">
        <w:rPr>
          <w:rFonts w:ascii="Calibri" w:eastAsia="Calibri" w:hAnsi="Calibri" w:cs="Times New Roman"/>
          <w:sz w:val="28"/>
          <w:szCs w:val="28"/>
        </w:rPr>
        <w:t xml:space="preserve"> когда то странной…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sz w:val="28"/>
          <w:szCs w:val="28"/>
        </w:rPr>
        <w:t>5.</w:t>
      </w:r>
      <w:r w:rsidRPr="00256C3D">
        <w:rPr>
          <w:rFonts w:ascii="Calibri" w:eastAsia="Calibri" w:hAnsi="Calibri" w:cs="Times New Roman"/>
          <w:sz w:val="28"/>
          <w:szCs w:val="28"/>
        </w:rPr>
        <w:t>Песня об африканском острове, на котором жить легко и просто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(«</w:t>
      </w:r>
      <w:proofErr w:type="spellStart"/>
      <w:r w:rsidRPr="00256C3D">
        <w:rPr>
          <w:rFonts w:ascii="Calibri" w:eastAsia="Calibri" w:hAnsi="Calibri" w:cs="Times New Roman"/>
          <w:sz w:val="28"/>
          <w:szCs w:val="28"/>
        </w:rPr>
        <w:t>Чунг</w:t>
      </w:r>
      <w:proofErr w:type="gramStart"/>
      <w:r w:rsidRPr="00256C3D">
        <w:rPr>
          <w:rFonts w:ascii="Calibri" w:eastAsia="Calibri" w:hAnsi="Calibri" w:cs="Times New Roman"/>
          <w:sz w:val="28"/>
          <w:szCs w:val="28"/>
        </w:rPr>
        <w:t>а</w:t>
      </w:r>
      <w:proofErr w:type="spellEnd"/>
      <w:r w:rsidRPr="00256C3D">
        <w:rPr>
          <w:rFonts w:ascii="Calibri" w:eastAsia="Calibri" w:hAnsi="Calibri" w:cs="Times New Roman"/>
          <w:sz w:val="28"/>
          <w:szCs w:val="28"/>
        </w:rPr>
        <w:t>-</w:t>
      </w:r>
      <w:proofErr w:type="gramEnd"/>
      <w:r w:rsidRPr="00256C3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256C3D">
        <w:rPr>
          <w:rFonts w:ascii="Calibri" w:eastAsia="Calibri" w:hAnsi="Calibri" w:cs="Times New Roman"/>
          <w:sz w:val="28"/>
          <w:szCs w:val="28"/>
        </w:rPr>
        <w:t>чанга</w:t>
      </w:r>
      <w:proofErr w:type="spellEnd"/>
      <w:r w:rsidRPr="00256C3D">
        <w:rPr>
          <w:rFonts w:ascii="Calibri" w:eastAsia="Calibri" w:hAnsi="Calibri" w:cs="Times New Roman"/>
          <w:sz w:val="28"/>
          <w:szCs w:val="28"/>
        </w:rPr>
        <w:t>…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sz w:val="28"/>
          <w:szCs w:val="28"/>
        </w:rPr>
        <w:t>6.</w:t>
      </w:r>
      <w:r w:rsidRPr="00256C3D">
        <w:rPr>
          <w:rFonts w:ascii="Calibri" w:eastAsia="Calibri" w:hAnsi="Calibri" w:cs="Times New Roman"/>
          <w:sz w:val="28"/>
          <w:szCs w:val="28"/>
        </w:rPr>
        <w:t>Песня о животном, любившем загорать на солнышко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(«Я на солнышке лежу…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</w:p>
    <w:p w:rsidR="002C59AF" w:rsidRPr="00256C3D" w:rsidRDefault="00256C3D" w:rsidP="00256C3D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b/>
          <w:color w:val="FF0000"/>
          <w:sz w:val="28"/>
          <w:szCs w:val="28"/>
        </w:rPr>
        <w:t>7.</w:t>
      </w:r>
      <w:r w:rsidR="002C59AF" w:rsidRPr="00256C3D">
        <w:rPr>
          <w:sz w:val="28"/>
          <w:szCs w:val="28"/>
        </w:rPr>
        <w:t xml:space="preserve">Конкурс: </w:t>
      </w:r>
      <w:r w:rsidR="002C59AF" w:rsidRPr="00256C3D">
        <w:rPr>
          <w:color w:val="FF0000"/>
          <w:sz w:val="28"/>
          <w:szCs w:val="28"/>
        </w:rPr>
        <w:t>«</w:t>
      </w:r>
      <w:r w:rsidR="002C59AF" w:rsidRPr="00256C3D">
        <w:rPr>
          <w:rFonts w:ascii="Calibri" w:eastAsia="Calibri" w:hAnsi="Calibri" w:cs="Times New Roman"/>
          <w:color w:val="FF0000"/>
          <w:sz w:val="28"/>
          <w:szCs w:val="28"/>
        </w:rPr>
        <w:t>Перевертыши»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В песне перевернули слова, необходимо догадаться</w:t>
      </w:r>
      <w:proofErr w:type="gramStart"/>
      <w:r w:rsidRPr="00256C3D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Pr="00256C3D">
        <w:rPr>
          <w:rFonts w:ascii="Calibri" w:eastAsia="Calibri" w:hAnsi="Calibri" w:cs="Times New Roman"/>
          <w:sz w:val="28"/>
          <w:szCs w:val="28"/>
        </w:rPr>
        <w:t xml:space="preserve"> какая это песня.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«Увядали дыни и арбузы» (Расцветали яблони и груши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В лесу осина лежала</w:t>
      </w:r>
      <w:r w:rsidR="00490DA2">
        <w:rPr>
          <w:rFonts w:ascii="Calibri" w:eastAsia="Calibri" w:hAnsi="Calibri" w:cs="Times New Roman"/>
          <w:sz w:val="28"/>
          <w:szCs w:val="28"/>
        </w:rPr>
        <w:t xml:space="preserve"> </w:t>
      </w:r>
      <w:r w:rsidRPr="00256C3D">
        <w:rPr>
          <w:rFonts w:ascii="Calibri" w:eastAsia="Calibri" w:hAnsi="Calibri" w:cs="Times New Roman"/>
          <w:sz w:val="28"/>
          <w:szCs w:val="28"/>
        </w:rPr>
        <w:t>(в лесу родилась елочка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«одному печально плыть по узкому коридору» (вместе весело шагать по просторам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lastRenderedPageBreak/>
        <w:t>«Как ловко идут автомобили по сухому асфальту» (Пусть бегут неуклюже пешеходы по лужам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proofErr w:type="gramStart"/>
      <w:r w:rsidRPr="00256C3D">
        <w:rPr>
          <w:rFonts w:ascii="Calibri" w:eastAsia="Calibri" w:hAnsi="Calibri" w:cs="Times New Roman"/>
          <w:sz w:val="28"/>
          <w:szCs w:val="28"/>
        </w:rPr>
        <w:t xml:space="preserve">«В степи </w:t>
      </w:r>
      <w:proofErr w:type="spellStart"/>
      <w:r w:rsidRPr="00256C3D">
        <w:rPr>
          <w:rFonts w:ascii="Calibri" w:eastAsia="Calibri" w:hAnsi="Calibri" w:cs="Times New Roman"/>
          <w:sz w:val="28"/>
          <w:szCs w:val="28"/>
        </w:rPr>
        <w:t>появиласть</w:t>
      </w:r>
      <w:proofErr w:type="spellEnd"/>
      <w:r w:rsidRPr="00256C3D">
        <w:rPr>
          <w:rFonts w:ascii="Calibri" w:eastAsia="Calibri" w:hAnsi="Calibri" w:cs="Times New Roman"/>
          <w:sz w:val="28"/>
          <w:szCs w:val="28"/>
        </w:rPr>
        <w:t xml:space="preserve"> п</w:t>
      </w:r>
      <w:r w:rsidR="00490DA2">
        <w:rPr>
          <w:rFonts w:ascii="Calibri" w:eastAsia="Calibri" w:hAnsi="Calibri" w:cs="Times New Roman"/>
          <w:sz w:val="28"/>
          <w:szCs w:val="28"/>
        </w:rPr>
        <w:t>альма, в степи она засохла» (В л</w:t>
      </w:r>
      <w:r w:rsidRPr="00256C3D">
        <w:rPr>
          <w:rFonts w:ascii="Calibri" w:eastAsia="Calibri" w:hAnsi="Calibri" w:cs="Times New Roman"/>
          <w:sz w:val="28"/>
          <w:szCs w:val="28"/>
        </w:rPr>
        <w:t>есу родилась елочка»</w:t>
      </w:r>
      <w:proofErr w:type="gramEnd"/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«У</w:t>
      </w:r>
      <w:r w:rsidR="00490DA2">
        <w:rPr>
          <w:rFonts w:ascii="Calibri" w:eastAsia="Calibri" w:hAnsi="Calibri" w:cs="Times New Roman"/>
          <w:sz w:val="28"/>
          <w:szCs w:val="28"/>
        </w:rPr>
        <w:t>ходила с берега Любаша» (Выходил</w:t>
      </w:r>
      <w:r w:rsidRPr="00256C3D">
        <w:rPr>
          <w:rFonts w:ascii="Calibri" w:eastAsia="Calibri" w:hAnsi="Calibri" w:cs="Times New Roman"/>
          <w:sz w:val="28"/>
          <w:szCs w:val="28"/>
        </w:rPr>
        <w:t>а на берег Катюша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«Булка моя, я по тебе плачу» (Крошка моя, я по тебе скучаю)</w:t>
      </w:r>
    </w:p>
    <w:p w:rsidR="002C59AF" w:rsidRPr="00256C3D" w:rsidRDefault="002C59AF" w:rsidP="002C59AF">
      <w:pPr>
        <w:rPr>
          <w:rFonts w:ascii="Calibri" w:eastAsia="Calibri" w:hAnsi="Calibri" w:cs="Times New Roman"/>
          <w:sz w:val="28"/>
          <w:szCs w:val="28"/>
        </w:rPr>
      </w:pPr>
      <w:r w:rsidRPr="00256C3D">
        <w:rPr>
          <w:rFonts w:ascii="Calibri" w:eastAsia="Calibri" w:hAnsi="Calibri" w:cs="Times New Roman"/>
          <w:sz w:val="28"/>
          <w:szCs w:val="28"/>
        </w:rPr>
        <w:t>«Ой, солнце, солнце припекай нас всех»</w:t>
      </w:r>
      <w:r w:rsidR="00490DA2">
        <w:rPr>
          <w:rFonts w:ascii="Calibri" w:eastAsia="Calibri" w:hAnsi="Calibri" w:cs="Times New Roman"/>
          <w:sz w:val="28"/>
          <w:szCs w:val="28"/>
        </w:rPr>
        <w:t xml:space="preserve"> </w:t>
      </w:r>
      <w:r w:rsidRPr="00256C3D">
        <w:rPr>
          <w:rFonts w:ascii="Calibri" w:eastAsia="Calibri" w:hAnsi="Calibri" w:cs="Times New Roman"/>
          <w:sz w:val="28"/>
          <w:szCs w:val="28"/>
        </w:rPr>
        <w:t>( Ой, мороз, мороз</w:t>
      </w:r>
      <w:proofErr w:type="gramStart"/>
      <w:r w:rsidRPr="00256C3D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Pr="00256C3D">
        <w:rPr>
          <w:rFonts w:ascii="Calibri" w:eastAsia="Calibri" w:hAnsi="Calibri" w:cs="Times New Roman"/>
          <w:sz w:val="28"/>
          <w:szCs w:val="28"/>
        </w:rPr>
        <w:t xml:space="preserve"> не морозь меня)</w:t>
      </w:r>
    </w:p>
    <w:p w:rsidR="002C59AF" w:rsidRPr="00256C3D" w:rsidRDefault="00256C3D" w:rsidP="002C59AF">
      <w:pPr>
        <w:rPr>
          <w:rFonts w:ascii="Calibri" w:eastAsia="Calibri" w:hAnsi="Calibri" w:cs="Times New Roman"/>
          <w:color w:val="FF0000"/>
          <w:sz w:val="28"/>
          <w:szCs w:val="28"/>
        </w:rPr>
      </w:pPr>
      <w:r w:rsidRPr="00256C3D">
        <w:rPr>
          <w:color w:val="FF0000"/>
          <w:sz w:val="28"/>
          <w:szCs w:val="28"/>
        </w:rPr>
        <w:t>Подведение итогов жюри. Награждение команд.</w:t>
      </w:r>
    </w:p>
    <w:p w:rsidR="002C59AF" w:rsidRPr="00256C3D" w:rsidRDefault="002C59AF" w:rsidP="00D06AF0">
      <w:pPr>
        <w:pStyle w:val="a3"/>
        <w:rPr>
          <w:color w:val="0F243E" w:themeColor="text2" w:themeShade="80"/>
          <w:sz w:val="28"/>
          <w:szCs w:val="28"/>
        </w:rPr>
      </w:pPr>
    </w:p>
    <w:sectPr w:rsidR="002C59AF" w:rsidRPr="00256C3D" w:rsidSect="001E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56F"/>
    <w:multiLevelType w:val="hybridMultilevel"/>
    <w:tmpl w:val="43FA25B4"/>
    <w:lvl w:ilvl="0" w:tplc="A81813F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76103"/>
    <w:multiLevelType w:val="hybridMultilevel"/>
    <w:tmpl w:val="0FE0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87E"/>
    <w:multiLevelType w:val="hybridMultilevel"/>
    <w:tmpl w:val="8D94E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0383D"/>
    <w:multiLevelType w:val="hybridMultilevel"/>
    <w:tmpl w:val="7908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4FF"/>
    <w:multiLevelType w:val="hybridMultilevel"/>
    <w:tmpl w:val="CFD019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177B"/>
    <w:multiLevelType w:val="hybridMultilevel"/>
    <w:tmpl w:val="1D60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D71AB"/>
    <w:multiLevelType w:val="hybridMultilevel"/>
    <w:tmpl w:val="0BD8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7C27"/>
    <w:multiLevelType w:val="hybridMultilevel"/>
    <w:tmpl w:val="2F38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636075"/>
    <w:rsid w:val="000148B6"/>
    <w:rsid w:val="00036A13"/>
    <w:rsid w:val="00043198"/>
    <w:rsid w:val="00062996"/>
    <w:rsid w:val="000A3F88"/>
    <w:rsid w:val="000F31DD"/>
    <w:rsid w:val="001522DC"/>
    <w:rsid w:val="00165BA5"/>
    <w:rsid w:val="00183D9B"/>
    <w:rsid w:val="00190925"/>
    <w:rsid w:val="0019152A"/>
    <w:rsid w:val="001A7B5A"/>
    <w:rsid w:val="001E60BB"/>
    <w:rsid w:val="001F65EB"/>
    <w:rsid w:val="0020532C"/>
    <w:rsid w:val="0021067C"/>
    <w:rsid w:val="002110B0"/>
    <w:rsid w:val="00211E1F"/>
    <w:rsid w:val="00211EC8"/>
    <w:rsid w:val="00222639"/>
    <w:rsid w:val="0023262D"/>
    <w:rsid w:val="002375EE"/>
    <w:rsid w:val="00256C3D"/>
    <w:rsid w:val="0026106C"/>
    <w:rsid w:val="00277E31"/>
    <w:rsid w:val="00280C29"/>
    <w:rsid w:val="00295D09"/>
    <w:rsid w:val="002B2130"/>
    <w:rsid w:val="002C5891"/>
    <w:rsid w:val="002C59AF"/>
    <w:rsid w:val="002F4DB5"/>
    <w:rsid w:val="0031358A"/>
    <w:rsid w:val="003730C4"/>
    <w:rsid w:val="003819E1"/>
    <w:rsid w:val="003863B1"/>
    <w:rsid w:val="003A19B8"/>
    <w:rsid w:val="003A1D61"/>
    <w:rsid w:val="003B5F2F"/>
    <w:rsid w:val="00402CCC"/>
    <w:rsid w:val="004176AE"/>
    <w:rsid w:val="00445F3E"/>
    <w:rsid w:val="0047275C"/>
    <w:rsid w:val="00490DA2"/>
    <w:rsid w:val="00491820"/>
    <w:rsid w:val="00493FE1"/>
    <w:rsid w:val="004A360E"/>
    <w:rsid w:val="004A794C"/>
    <w:rsid w:val="004B7BBE"/>
    <w:rsid w:val="004D0269"/>
    <w:rsid w:val="004D6031"/>
    <w:rsid w:val="004E5A42"/>
    <w:rsid w:val="004F17FF"/>
    <w:rsid w:val="004F49A0"/>
    <w:rsid w:val="004F4A6A"/>
    <w:rsid w:val="00515BD6"/>
    <w:rsid w:val="0053141F"/>
    <w:rsid w:val="0053185A"/>
    <w:rsid w:val="00556EFD"/>
    <w:rsid w:val="005C5C30"/>
    <w:rsid w:val="005D349B"/>
    <w:rsid w:val="005D349D"/>
    <w:rsid w:val="005D4047"/>
    <w:rsid w:val="005E4CDC"/>
    <w:rsid w:val="006306F3"/>
    <w:rsid w:val="00633770"/>
    <w:rsid w:val="00636075"/>
    <w:rsid w:val="006419E5"/>
    <w:rsid w:val="00691F21"/>
    <w:rsid w:val="006B3CAB"/>
    <w:rsid w:val="006D5A7F"/>
    <w:rsid w:val="006E4FA8"/>
    <w:rsid w:val="00733F4F"/>
    <w:rsid w:val="00747462"/>
    <w:rsid w:val="007665EA"/>
    <w:rsid w:val="00775C76"/>
    <w:rsid w:val="0078532D"/>
    <w:rsid w:val="007977C6"/>
    <w:rsid w:val="007A259A"/>
    <w:rsid w:val="007C388A"/>
    <w:rsid w:val="007F5036"/>
    <w:rsid w:val="00801E04"/>
    <w:rsid w:val="0081644C"/>
    <w:rsid w:val="008170E3"/>
    <w:rsid w:val="0086271A"/>
    <w:rsid w:val="008A2219"/>
    <w:rsid w:val="008A5D78"/>
    <w:rsid w:val="008D3EF1"/>
    <w:rsid w:val="008E1AD2"/>
    <w:rsid w:val="008F28F3"/>
    <w:rsid w:val="00931867"/>
    <w:rsid w:val="00947C41"/>
    <w:rsid w:val="0095746E"/>
    <w:rsid w:val="00966460"/>
    <w:rsid w:val="0097054C"/>
    <w:rsid w:val="00980681"/>
    <w:rsid w:val="00996433"/>
    <w:rsid w:val="009A1C98"/>
    <w:rsid w:val="009D4041"/>
    <w:rsid w:val="009D4A27"/>
    <w:rsid w:val="009E6527"/>
    <w:rsid w:val="009F4B11"/>
    <w:rsid w:val="00A0296C"/>
    <w:rsid w:val="00A61F6B"/>
    <w:rsid w:val="00A80A86"/>
    <w:rsid w:val="00A923CD"/>
    <w:rsid w:val="00AA54C8"/>
    <w:rsid w:val="00AB583B"/>
    <w:rsid w:val="00AC727C"/>
    <w:rsid w:val="00AF2CF0"/>
    <w:rsid w:val="00B15BFF"/>
    <w:rsid w:val="00B22313"/>
    <w:rsid w:val="00B3591C"/>
    <w:rsid w:val="00B447FE"/>
    <w:rsid w:val="00B64A50"/>
    <w:rsid w:val="00B85622"/>
    <w:rsid w:val="00BA3B55"/>
    <w:rsid w:val="00BC0C59"/>
    <w:rsid w:val="00BD759F"/>
    <w:rsid w:val="00C421F2"/>
    <w:rsid w:val="00C53D05"/>
    <w:rsid w:val="00C853DF"/>
    <w:rsid w:val="00C96DB5"/>
    <w:rsid w:val="00CC199F"/>
    <w:rsid w:val="00CC49E4"/>
    <w:rsid w:val="00CC63DF"/>
    <w:rsid w:val="00CD3A4E"/>
    <w:rsid w:val="00CD56E8"/>
    <w:rsid w:val="00CE3196"/>
    <w:rsid w:val="00D06AF0"/>
    <w:rsid w:val="00D1625C"/>
    <w:rsid w:val="00D1781B"/>
    <w:rsid w:val="00D4371B"/>
    <w:rsid w:val="00D747A1"/>
    <w:rsid w:val="00D965A8"/>
    <w:rsid w:val="00DF3B48"/>
    <w:rsid w:val="00E27CAD"/>
    <w:rsid w:val="00E32C4B"/>
    <w:rsid w:val="00E50B30"/>
    <w:rsid w:val="00E54C92"/>
    <w:rsid w:val="00E57A26"/>
    <w:rsid w:val="00E726F8"/>
    <w:rsid w:val="00ED2E36"/>
    <w:rsid w:val="00F534AA"/>
    <w:rsid w:val="00F5526D"/>
    <w:rsid w:val="00F851AF"/>
    <w:rsid w:val="00FA6359"/>
    <w:rsid w:val="00FE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1D58-3CB2-4EA3-A3E3-5D47C55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2-10-08T07:56:00Z</dcterms:created>
  <dcterms:modified xsi:type="dcterms:W3CDTF">2012-10-14T14:22:00Z</dcterms:modified>
</cp:coreProperties>
</file>